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64" w:rsidRDefault="00C80364" w:rsidP="00C80364">
      <w:pPr>
        <w:pStyle w:val="Titel"/>
      </w:pPr>
      <w:r>
        <w:rPr>
          <w:rFonts w:cstheme="minorHAnsi"/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45341</wp:posOffset>
            </wp:positionV>
            <wp:extent cx="7560000" cy="275756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e li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6773" cy="448574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akirchen_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73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B37">
        <w:t>Bestellschein</w:t>
      </w:r>
      <w:r>
        <w:br/>
      </w:r>
      <w:r w:rsidR="00683B37" w:rsidRPr="00683B37">
        <w:t xml:space="preserve">Beeren-, Hecken- </w:t>
      </w:r>
      <w:r w:rsidR="00683B37">
        <w:t xml:space="preserve">&amp; </w:t>
      </w:r>
      <w:r w:rsidR="00683B37" w:rsidRPr="00683B37">
        <w:t>Obstbaumaktion</w:t>
      </w:r>
    </w:p>
    <w:p w:rsidR="00C80364" w:rsidRDefault="00C80364" w:rsidP="00C80364">
      <w:pPr>
        <w:spacing w:after="0" w:line="240" w:lineRule="auto"/>
        <w:contextualSpacing/>
      </w:pPr>
    </w:p>
    <w:p w:rsidR="00C80364" w:rsidRDefault="00C80364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</w:p>
    <w:p w:rsidR="00C80364" w:rsidRDefault="00B36A6E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 w:rsidRPr="00B36A6E">
        <w:rPr>
          <w:rFonts w:cstheme="minorHAnsi"/>
          <w:noProof/>
          <w:lang w:eastAsia="de-AT"/>
        </w:rPr>
        <mc:AlternateContent>
          <mc:Choice Requires="wps">
            <w:drawing>
              <wp:anchor distT="228600" distB="228600" distL="228600" distR="2286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358265</wp:posOffset>
                </wp:positionV>
                <wp:extent cx="2299335" cy="698500"/>
                <wp:effectExtent l="0" t="0" r="5715" b="6350"/>
                <wp:wrapSquare wrapText="bothSides"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69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6E" w:rsidRPr="00D73CFD" w:rsidRDefault="00B36A6E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hr</w:t>
                            </w:r>
                            <w:r w:rsidR="00251974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e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 xml:space="preserve"> Ansprechpartner</w:t>
                            </w:r>
                            <w:r w:rsidR="00251974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n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:rsidR="00B36A6E" w:rsidRPr="00D73CFD" w:rsidRDefault="00547B07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Sabine Herman</w:t>
                            </w:r>
                          </w:p>
                          <w:p w:rsidR="00547B07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Telefon +43</w:t>
                            </w:r>
                            <w:r w:rsidR="0031348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7613</w:t>
                            </w:r>
                            <w:r w:rsidR="0031348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8644-</w:t>
                            </w:r>
                            <w:r w:rsidR="005220AA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2</w:t>
                            </w:r>
                            <w:r w:rsidR="00547B07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1</w:t>
                            </w:r>
                            <w:r w:rsidR="005220AA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  <w:p w:rsidR="00251974" w:rsidRPr="00D73CFD" w:rsidRDefault="00251974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E</w:t>
                            </w:r>
                            <w:r w:rsidR="0055755A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-M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ail </w:t>
                            </w:r>
                            <w:r w:rsidR="00547B07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herman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@laakirchen.ooe.gv.at</w:t>
                            </w:r>
                          </w:p>
                          <w:p w:rsidR="00B36A6E" w:rsidRPr="00D73CFD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E-Mail </w:t>
                            </w:r>
                            <w:r w:rsidR="005220AA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kau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er@laakirchen.ooe.gv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3" o:spid="_x0000_s1026" style="position:absolute;margin-left:129.85pt;margin-top:106.95pt;width:181.05pt;height:55pt;z-index:25166233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" fillcolor="#d8d8d8 [2732]" stroked="f" strokeweight="1pt">
                <v:textbox inset="1mm,1mm,1mm,1mm">
                  <w:txbxContent>
                    <w:p w:rsidR="00B36A6E" w:rsidRPr="00D73CFD" w:rsidRDefault="00B36A6E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hr</w:t>
                      </w:r>
                      <w:r w:rsidR="00251974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e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 xml:space="preserve"> Ansprechpartner</w:t>
                      </w:r>
                      <w:r w:rsidR="00251974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n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:</w:t>
                      </w:r>
                    </w:p>
                    <w:p w:rsidR="00B36A6E" w:rsidRPr="00D73CFD" w:rsidRDefault="00547B07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Sabine Herman</w:t>
                      </w:r>
                    </w:p>
                    <w:p w:rsidR="00547B07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Telefon +43</w:t>
                      </w:r>
                      <w:r w:rsidR="0031348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7613</w:t>
                      </w:r>
                      <w:r w:rsidR="0031348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8644-</w:t>
                      </w:r>
                      <w:r w:rsidR="005220AA">
                        <w:rPr>
                          <w:color w:val="404040" w:themeColor="text1" w:themeTint="BF"/>
                          <w:sz w:val="18"/>
                          <w:szCs w:val="16"/>
                        </w:rPr>
                        <w:t>2</w:t>
                      </w:r>
                      <w:r w:rsidR="00547B07">
                        <w:rPr>
                          <w:color w:val="404040" w:themeColor="text1" w:themeTint="BF"/>
                          <w:sz w:val="18"/>
                          <w:szCs w:val="16"/>
                        </w:rPr>
                        <w:t>1</w:t>
                      </w:r>
                      <w:r w:rsidR="005220AA">
                        <w:rPr>
                          <w:color w:val="404040" w:themeColor="text1" w:themeTint="BF"/>
                          <w:sz w:val="18"/>
                          <w:szCs w:val="16"/>
                        </w:rPr>
                        <w:t>2</w:t>
                      </w:r>
                    </w:p>
                    <w:p w:rsidR="00251974" w:rsidRPr="00D73CFD" w:rsidRDefault="00251974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E</w:t>
                      </w:r>
                      <w:r w:rsidR="0055755A">
                        <w:rPr>
                          <w:color w:val="404040" w:themeColor="text1" w:themeTint="BF"/>
                          <w:sz w:val="18"/>
                          <w:szCs w:val="16"/>
                        </w:rPr>
                        <w:t>-M</w:t>
                      </w: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ail </w:t>
                      </w:r>
                      <w:r w:rsidR="00547B07">
                        <w:rPr>
                          <w:color w:val="404040" w:themeColor="text1" w:themeTint="BF"/>
                          <w:sz w:val="18"/>
                          <w:szCs w:val="16"/>
                        </w:rPr>
                        <w:t>herman</w:t>
                      </w: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@laakirchen.ooe.gv.at</w:t>
                      </w:r>
                    </w:p>
                    <w:p w:rsidR="00B36A6E" w:rsidRPr="00D73CFD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E-Mail </w:t>
                      </w:r>
                      <w:r w:rsidR="005220AA">
                        <w:rPr>
                          <w:color w:val="404040" w:themeColor="text1" w:themeTint="BF"/>
                          <w:sz w:val="18"/>
                          <w:szCs w:val="16"/>
                        </w:rPr>
                        <w:t>kau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er@laakirchen.ooe.gv.a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80364" w:rsidRPr="00C80364" w:rsidRDefault="00C80364" w:rsidP="00D83395">
      <w:pPr>
        <w:pStyle w:val="Textkrper"/>
        <w:tabs>
          <w:tab w:val="right" w:pos="9356"/>
        </w:tabs>
        <w:ind w:left="567"/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tadtamt Laakirchen</w:t>
      </w:r>
    </w:p>
    <w:p w:rsidR="00C80364" w:rsidRPr="00C80364" w:rsidRDefault="00547B07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.H. Sabine Herman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Rathausplatz 1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</w:rPr>
      </w:pPr>
      <w:r w:rsidRPr="00C80364">
        <w:rPr>
          <w:rFonts w:cstheme="minorHAnsi"/>
          <w:sz w:val="24"/>
          <w:szCs w:val="24"/>
        </w:rPr>
        <w:t>4663 Laakirchen</w:t>
      </w:r>
    </w:p>
    <w:p w:rsidR="00C80364" w:rsidRDefault="00683B37" w:rsidP="00C80364">
      <w:pPr>
        <w:spacing w:after="0" w:line="240" w:lineRule="auto"/>
        <w:contextualSpacing/>
        <w:rPr>
          <w:rFonts w:cstheme="minorHAnsi"/>
        </w:rPr>
      </w:pPr>
      <w:r w:rsidRPr="00B36A6E">
        <w:rPr>
          <w:rFonts w:cstheme="minorHAnsi"/>
          <w:noProof/>
          <w:lang w:eastAsia="de-AT"/>
        </w:rPr>
        <mc:AlternateContent>
          <mc:Choice Requires="wps">
            <w:drawing>
              <wp:anchor distT="228600" distB="228600" distL="228600" distR="228600" simplePos="0" relativeHeight="251664384" behindDoc="1" locked="0" layoutInCell="1" allowOverlap="1" wp14:anchorId="66F33072" wp14:editId="1A9671FD">
                <wp:simplePos x="0" y="0"/>
                <wp:positionH relativeFrom="margin">
                  <wp:align>right</wp:align>
                </wp:positionH>
                <wp:positionV relativeFrom="margin">
                  <wp:posOffset>2167890</wp:posOffset>
                </wp:positionV>
                <wp:extent cx="2299335" cy="295275"/>
                <wp:effectExtent l="0" t="0" r="5715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37" w:rsidRPr="00683B37" w:rsidRDefault="00683B37" w:rsidP="00683B37">
                            <w:pPr>
                              <w:spacing w:after="0"/>
                              <w:rPr>
                                <w:color w:val="404040" w:themeColor="text1" w:themeTint="BF"/>
                                <w:szCs w:val="16"/>
                              </w:rPr>
                            </w:pPr>
                            <w:r w:rsidRPr="00683B37">
                              <w:rPr>
                                <w:b/>
                                <w:color w:val="404040" w:themeColor="text1" w:themeTint="BF"/>
                                <w:sz w:val="24"/>
                                <w:szCs w:val="16"/>
                              </w:rPr>
                              <w:t>Bestellungen bis 24. März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3072" id="Rechteck 3" o:spid="_x0000_s1027" style="position:absolute;margin-left:129.85pt;margin-top:170.7pt;width:181.05pt;height:23.25pt;z-index:-25165209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" fillcolor="#ffd966 [1943]" stroked="f" strokeweight="1pt">
                <v:textbox inset="1mm,1mm,1mm,1mm">
                  <w:txbxContent>
                    <w:p w:rsidR="00683B37" w:rsidRPr="00683B37" w:rsidRDefault="00683B37" w:rsidP="00683B37">
                      <w:pPr>
                        <w:spacing w:after="0"/>
                        <w:rPr>
                          <w:color w:val="404040" w:themeColor="text1" w:themeTint="BF"/>
                          <w:szCs w:val="16"/>
                        </w:rPr>
                      </w:pPr>
                      <w:r w:rsidRPr="00683B37">
                        <w:rPr>
                          <w:b/>
                          <w:color w:val="404040" w:themeColor="text1" w:themeTint="BF"/>
                          <w:sz w:val="24"/>
                          <w:szCs w:val="16"/>
                        </w:rPr>
                        <w:t>Bestellungen bis 24. März 202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F60A7" w:rsidRDefault="00BF60A7" w:rsidP="00C80364">
      <w:pPr>
        <w:spacing w:after="0" w:line="240" w:lineRule="auto"/>
        <w:contextualSpacing/>
        <w:rPr>
          <w:rFonts w:cstheme="minorHAnsi"/>
        </w:rPr>
      </w:pPr>
    </w:p>
    <w:p w:rsidR="00C80364" w:rsidRPr="0056644C" w:rsidRDefault="00C80364" w:rsidP="00E549F3">
      <w:pPr>
        <w:pStyle w:val="Titel"/>
        <w:rPr>
          <w:color w:val="C00000"/>
          <w:sz w:val="28"/>
          <w:szCs w:val="28"/>
          <w:vertAlign w:val="superscript"/>
        </w:rPr>
      </w:pPr>
      <w:r w:rsidRPr="00784230">
        <w:rPr>
          <w:color w:val="C00000"/>
          <w:sz w:val="28"/>
          <w:szCs w:val="28"/>
        </w:rPr>
        <w:t>Antragstelle</w:t>
      </w:r>
      <w:r w:rsidR="0056644C">
        <w:rPr>
          <w:color w:val="C00000"/>
          <w:sz w:val="28"/>
          <w:szCs w:val="28"/>
        </w:rPr>
        <w:t>r*in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997"/>
        <w:gridCol w:w="3231"/>
      </w:tblGrid>
      <w:tr w:rsidR="00C80364" w:rsidTr="007902EE">
        <w:tc>
          <w:tcPr>
            <w:tcW w:w="5228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Familienname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Vorname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C80364" w:rsidTr="00D8229D">
        <w:tc>
          <w:tcPr>
            <w:tcW w:w="5228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Straße/Hausnummer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997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PLZ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3231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Ort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56644C" w:rsidTr="00644D91">
        <w:tc>
          <w:tcPr>
            <w:tcW w:w="5228" w:type="dxa"/>
          </w:tcPr>
          <w:p w:rsidR="0056644C" w:rsidRDefault="0056644C" w:rsidP="00644D91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obil)telefon</w:t>
            </w:r>
          </w:p>
          <w:p w:rsidR="0056644C" w:rsidRPr="00C80364" w:rsidRDefault="0056644C" w:rsidP="00644D9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56644C" w:rsidRDefault="0056644C" w:rsidP="00644D91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Mail</w:t>
            </w:r>
          </w:p>
          <w:p w:rsidR="0056644C" w:rsidRPr="00C80364" w:rsidRDefault="0056644C" w:rsidP="00644D9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D73CFD" w:rsidRDefault="00D73CFD" w:rsidP="00784230">
      <w:pPr>
        <w:pStyle w:val="Titel"/>
        <w:rPr>
          <w:color w:val="C00000"/>
          <w:sz w:val="16"/>
          <w:szCs w:val="16"/>
        </w:rPr>
      </w:pPr>
    </w:p>
    <w:p w:rsidR="00683B37" w:rsidRPr="00D048F9" w:rsidRDefault="00683B37" w:rsidP="00683B37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Information zur Bestellung:</w:t>
      </w:r>
    </w:p>
    <w:p w:rsidR="00683B37" w:rsidRDefault="00683B37" w:rsidP="00683B37">
      <w:pPr>
        <w:pStyle w:val="Listenabsatz"/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Alle Preise inklusive Umsatzsteuer.</w:t>
      </w:r>
    </w:p>
    <w:p w:rsidR="00683B37" w:rsidRDefault="00683B37" w:rsidP="00683B37">
      <w:pPr>
        <w:pStyle w:val="Listenabsatz"/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Hecken-Mindestbestellmenge 5 Stück (mindestens 15 Euro)</w:t>
      </w:r>
    </w:p>
    <w:p w:rsidR="00683B37" w:rsidRDefault="00683B37" w:rsidP="00683B37">
      <w:pPr>
        <w:pStyle w:val="Listenabsatz"/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Für Schnitthecken werden 3 Stück pro Laufmeter empfohlen.</w:t>
      </w:r>
    </w:p>
    <w:p w:rsidR="00683B37" w:rsidRDefault="00683B37" w:rsidP="00683B37">
      <w:pPr>
        <w:pStyle w:val="Listenabsatz"/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Pflanzenhöhe 50-80 cm.</w:t>
      </w:r>
    </w:p>
    <w:p w:rsidR="00683B37" w:rsidRPr="00683B37" w:rsidRDefault="00683B37" w:rsidP="00683B37">
      <w:pPr>
        <w:pStyle w:val="Listenabsatz"/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cstheme="minorHAnsi"/>
          <w:sz w:val="20"/>
        </w:rPr>
      </w:pPr>
      <w:r w:rsidRPr="00683B37">
        <w:rPr>
          <w:rFonts w:cstheme="minorHAnsi"/>
          <w:sz w:val="20"/>
        </w:rPr>
        <w:t>Keine Mengenbegrenzung.</w:t>
      </w:r>
    </w:p>
    <w:p w:rsidR="00683B37" w:rsidRDefault="00683B37" w:rsidP="00683B37">
      <w:pPr>
        <w:pStyle w:val="Listenabsatz"/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cstheme="minorHAnsi"/>
          <w:sz w:val="20"/>
        </w:rPr>
      </w:pPr>
      <w:r w:rsidRPr="00683B37">
        <w:rPr>
          <w:rFonts w:cstheme="minorHAnsi"/>
          <w:sz w:val="20"/>
        </w:rPr>
        <w:t xml:space="preserve">Die Auslieferung erfolgt voraussichtlich beim ersten </w:t>
      </w:r>
      <w:proofErr w:type="spellStart"/>
      <w:r w:rsidRPr="00683B37">
        <w:rPr>
          <w:rFonts w:cstheme="minorHAnsi"/>
          <w:sz w:val="20"/>
        </w:rPr>
        <w:t>Schmankerlmarkt</w:t>
      </w:r>
      <w:proofErr w:type="spellEnd"/>
      <w:r w:rsidRPr="00683B37">
        <w:rPr>
          <w:rFonts w:cstheme="minorHAnsi"/>
          <w:sz w:val="20"/>
        </w:rPr>
        <w:t xml:space="preserve"> Anfang April 2023. Sie werden rechtzeitig verständigt. </w:t>
      </w:r>
    </w:p>
    <w:p w:rsidR="00683B37" w:rsidRPr="00683B37" w:rsidRDefault="00683B37" w:rsidP="00683B37">
      <w:pPr>
        <w:pStyle w:val="Listenabsatz"/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cstheme="minorHAnsi"/>
          <w:sz w:val="20"/>
        </w:rPr>
      </w:pPr>
      <w:r w:rsidRPr="00683B37">
        <w:rPr>
          <w:rFonts w:cstheme="minorHAnsi"/>
          <w:sz w:val="20"/>
        </w:rPr>
        <w:t>Bezahlung bei Übernahme vor Ort.</w:t>
      </w:r>
    </w:p>
    <w:p w:rsidR="00683B37" w:rsidRDefault="00683B37" w:rsidP="00784230">
      <w:pPr>
        <w:pStyle w:val="Titel"/>
        <w:rPr>
          <w:color w:val="C00000"/>
          <w:sz w:val="28"/>
          <w:szCs w:val="28"/>
        </w:rPr>
      </w:pPr>
    </w:p>
    <w:p w:rsidR="00784230" w:rsidRPr="00AF35E1" w:rsidRDefault="00683B37" w:rsidP="00784230">
      <w:pPr>
        <w:pStyle w:val="Titel"/>
        <w:rPr>
          <w:color w:val="C00000"/>
          <w:sz w:val="20"/>
          <w:szCs w:val="28"/>
        </w:rPr>
      </w:pPr>
      <w:r>
        <w:rPr>
          <w:color w:val="C00000"/>
          <w:sz w:val="28"/>
          <w:szCs w:val="28"/>
        </w:rPr>
        <w:t>Heckensträucher</w:t>
      </w:r>
      <w:r w:rsidR="00AF35E1">
        <w:rPr>
          <w:color w:val="C00000"/>
          <w:sz w:val="28"/>
          <w:szCs w:val="28"/>
        </w:rPr>
        <w:t xml:space="preserve"> </w:t>
      </w:r>
      <w:r w:rsidR="00AF35E1" w:rsidRPr="00AF35E1">
        <w:rPr>
          <w:color w:val="C00000"/>
          <w:sz w:val="20"/>
          <w:szCs w:val="28"/>
        </w:rPr>
        <w:t>(Stückpreis € 3,00)</w:t>
      </w: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4113"/>
        <w:gridCol w:w="990"/>
        <w:gridCol w:w="4253"/>
      </w:tblGrid>
      <w:tr w:rsidR="009C761A" w:rsidTr="009C761A">
        <w:trPr>
          <w:trHeight w:val="99"/>
        </w:trPr>
        <w:tc>
          <w:tcPr>
            <w:tcW w:w="1129" w:type="dxa"/>
          </w:tcPr>
          <w:p w:rsidR="009C761A" w:rsidRDefault="009C761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AF3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felrose</w:t>
            </w:r>
          </w:p>
        </w:tc>
        <w:tc>
          <w:tcPr>
            <w:tcW w:w="990" w:type="dxa"/>
          </w:tcPr>
          <w:p w:rsidR="009C761A" w:rsidRPr="00C80364" w:rsidRDefault="009C761A" w:rsidP="00AF35E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F3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weide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Default="009C761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95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ndl</w:t>
            </w:r>
          </w:p>
        </w:tc>
        <w:tc>
          <w:tcPr>
            <w:tcW w:w="990" w:type="dxa"/>
          </w:tcPr>
          <w:p w:rsidR="009C761A" w:rsidRDefault="009C761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95525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faffenkapperl</w:t>
            </w:r>
            <w:proofErr w:type="spellEnd"/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Default="009C761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95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eresche</w:t>
            </w:r>
          </w:p>
        </w:tc>
        <w:tc>
          <w:tcPr>
            <w:tcW w:w="990" w:type="dxa"/>
          </w:tcPr>
          <w:p w:rsidR="009C761A" w:rsidRDefault="009C761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95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dorn (€ 14,00)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Default="009C761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95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senbirne</w:t>
            </w:r>
          </w:p>
        </w:tc>
        <w:tc>
          <w:tcPr>
            <w:tcW w:w="990" w:type="dxa"/>
          </w:tcPr>
          <w:p w:rsidR="009C761A" w:rsidRDefault="009C761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9C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</w:t>
            </w:r>
            <w:r>
              <w:rPr>
                <w:rFonts w:ascii="Calibri" w:hAnsi="Calibri" w:cs="Calibri"/>
                <w:color w:val="000000"/>
              </w:rPr>
              <w:t>ß</w:t>
            </w:r>
            <w:r>
              <w:rPr>
                <w:rFonts w:ascii="Calibri" w:hAnsi="Calibri" w:cs="Calibri"/>
                <w:color w:val="000000"/>
              </w:rPr>
              <w:t>dorn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Default="009C761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95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nbuche</w:t>
            </w:r>
          </w:p>
        </w:tc>
        <w:tc>
          <w:tcPr>
            <w:tcW w:w="990" w:type="dxa"/>
          </w:tcPr>
          <w:p w:rsidR="009C761A" w:rsidRDefault="009C761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95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kirsche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Pr="00C80364" w:rsidRDefault="009C761A" w:rsidP="0095525B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95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uster</w:t>
            </w:r>
          </w:p>
        </w:tc>
        <w:tc>
          <w:tcPr>
            <w:tcW w:w="990" w:type="dxa"/>
          </w:tcPr>
          <w:p w:rsidR="009C761A" w:rsidRPr="00C80364" w:rsidRDefault="009C761A" w:rsidP="0095525B">
            <w:pPr>
              <w:contextualSpacing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253" w:type="dxa"/>
          </w:tcPr>
          <w:p w:rsidR="009C761A" w:rsidRDefault="009C761A" w:rsidP="0095525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:rsidR="00784230" w:rsidRPr="00F722AA" w:rsidRDefault="00784230" w:rsidP="00C80364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E549F3" w:rsidRDefault="009C761A" w:rsidP="0018147F">
      <w:pPr>
        <w:spacing w:after="0" w:line="240" w:lineRule="auto"/>
        <w:contextualSpacing/>
        <w:rPr>
          <w:rFonts w:cstheme="minorHAnsi"/>
          <w:sz w:val="16"/>
          <w:szCs w:val="16"/>
        </w:rPr>
      </w:pPr>
      <w:r>
        <w:rPr>
          <w:color w:val="C00000"/>
          <w:sz w:val="28"/>
          <w:szCs w:val="28"/>
        </w:rPr>
        <w:t>Beer</w:t>
      </w:r>
      <w:r>
        <w:rPr>
          <w:color w:val="C00000"/>
          <w:sz w:val="28"/>
          <w:szCs w:val="28"/>
        </w:rPr>
        <w:t>ensträucher</w:t>
      </w: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4113"/>
        <w:gridCol w:w="990"/>
        <w:gridCol w:w="4253"/>
      </w:tblGrid>
      <w:tr w:rsidR="009C761A" w:rsidTr="009C761A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o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1,00)</w:t>
            </w:r>
          </w:p>
        </w:tc>
        <w:tc>
          <w:tcPr>
            <w:tcW w:w="990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iselbeere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,00)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bookmarkStart w:id="0" w:name="_GoBack"/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bookmarkEnd w:id="0"/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uchtholler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,50)</w:t>
            </w:r>
          </w:p>
        </w:tc>
        <w:tc>
          <w:tcPr>
            <w:tcW w:w="990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isel rot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0,00)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jibeere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,50)</w:t>
            </w:r>
          </w:p>
        </w:tc>
        <w:tc>
          <w:tcPr>
            <w:tcW w:w="990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isel Stamm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6,00)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idelbeere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4,50)</w:t>
            </w:r>
          </w:p>
        </w:tc>
        <w:tc>
          <w:tcPr>
            <w:tcW w:w="990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isel weiß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0,00)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mbeere gelb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,00)</w:t>
            </w:r>
          </w:p>
        </w:tc>
        <w:tc>
          <w:tcPr>
            <w:tcW w:w="990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7A75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warzlaubiger Holler Black Lace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,50)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mbeere rot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,00)</w:t>
            </w:r>
          </w:p>
        </w:tc>
        <w:tc>
          <w:tcPr>
            <w:tcW w:w="990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chelbeere rot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0,00)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tabeere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0,00)</w:t>
            </w:r>
          </w:p>
        </w:tc>
        <w:tc>
          <w:tcPr>
            <w:tcW w:w="990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7A75A2" w:rsidP="007A75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hwarze </w:t>
            </w:r>
            <w:r w:rsidR="009C761A">
              <w:rPr>
                <w:rFonts w:ascii="Calibri" w:hAnsi="Calibri" w:cs="Calibri"/>
                <w:color w:val="000000"/>
              </w:rPr>
              <w:t>Johannisbeere 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 w:rsidR="009C761A">
              <w:rPr>
                <w:rFonts w:ascii="Calibri" w:hAnsi="Calibri" w:cs="Calibri"/>
                <w:color w:val="000000"/>
              </w:rPr>
              <w:t>10,00)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beere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,50)</w:t>
            </w:r>
          </w:p>
        </w:tc>
        <w:tc>
          <w:tcPr>
            <w:tcW w:w="990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ybeere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2,00)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lbeere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5,00)</w:t>
            </w:r>
          </w:p>
        </w:tc>
        <w:tc>
          <w:tcPr>
            <w:tcW w:w="990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ubenkiwi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5,00)</w:t>
            </w:r>
          </w:p>
        </w:tc>
      </w:tr>
      <w:tr w:rsidR="009C761A" w:rsidTr="009C761A">
        <w:trPr>
          <w:trHeight w:val="99"/>
        </w:trPr>
        <w:tc>
          <w:tcPr>
            <w:tcW w:w="1129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dische Zitrone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,50)</w:t>
            </w:r>
          </w:p>
        </w:tc>
        <w:tc>
          <w:tcPr>
            <w:tcW w:w="990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ckerbrombeere  (€</w:t>
            </w:r>
            <w:r w:rsidR="004B66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2,00)</w:t>
            </w:r>
          </w:p>
        </w:tc>
      </w:tr>
    </w:tbl>
    <w:p w:rsidR="009C761A" w:rsidRDefault="009C761A" w:rsidP="007979F0">
      <w:pPr>
        <w:spacing w:after="0" w:line="240" w:lineRule="auto"/>
      </w:pPr>
    </w:p>
    <w:p w:rsidR="00F05E62" w:rsidRDefault="009C761A" w:rsidP="007979F0">
      <w:pPr>
        <w:spacing w:after="0" w:line="240" w:lineRule="auto"/>
      </w:pPr>
      <w:r>
        <w:br w:type="column"/>
      </w:r>
    </w:p>
    <w:p w:rsidR="00EF7856" w:rsidRDefault="00EF7856" w:rsidP="009C761A">
      <w:pPr>
        <w:pStyle w:val="Titel"/>
        <w:rPr>
          <w:color w:val="C00000"/>
          <w:sz w:val="28"/>
          <w:szCs w:val="28"/>
        </w:rPr>
      </w:pPr>
    </w:p>
    <w:p w:rsidR="00EF7856" w:rsidRDefault="00EF7856" w:rsidP="009C761A">
      <w:pPr>
        <w:pStyle w:val="Titel"/>
        <w:rPr>
          <w:color w:val="C00000"/>
          <w:sz w:val="28"/>
          <w:szCs w:val="28"/>
        </w:rPr>
      </w:pPr>
    </w:p>
    <w:p w:rsidR="00EF7856" w:rsidRDefault="00EF7856" w:rsidP="009C761A">
      <w:pPr>
        <w:pStyle w:val="Titel"/>
        <w:rPr>
          <w:color w:val="C00000"/>
          <w:sz w:val="28"/>
          <w:szCs w:val="28"/>
        </w:rPr>
      </w:pPr>
    </w:p>
    <w:p w:rsidR="007464ED" w:rsidRDefault="007464ED" w:rsidP="007464ED"/>
    <w:p w:rsidR="007464ED" w:rsidRDefault="007464ED" w:rsidP="007464ED"/>
    <w:p w:rsidR="007464ED" w:rsidRDefault="007464ED" w:rsidP="007464ED"/>
    <w:p w:rsidR="007464ED" w:rsidRDefault="007464ED" w:rsidP="007464ED"/>
    <w:p w:rsidR="007464ED" w:rsidRDefault="007464ED" w:rsidP="007464ED"/>
    <w:p w:rsidR="007464ED" w:rsidRPr="007464ED" w:rsidRDefault="007464ED" w:rsidP="007464ED"/>
    <w:p w:rsidR="009C761A" w:rsidRPr="00AF35E1" w:rsidRDefault="009C761A" w:rsidP="009C761A">
      <w:pPr>
        <w:pStyle w:val="Titel"/>
        <w:rPr>
          <w:color w:val="C00000"/>
          <w:sz w:val="20"/>
          <w:szCs w:val="28"/>
        </w:rPr>
      </w:pPr>
      <w:r>
        <w:rPr>
          <w:color w:val="C00000"/>
          <w:sz w:val="28"/>
          <w:szCs w:val="28"/>
        </w:rPr>
        <w:t xml:space="preserve">Weintrauben </w:t>
      </w:r>
      <w:r w:rsidRPr="00AF35E1">
        <w:rPr>
          <w:color w:val="C00000"/>
          <w:sz w:val="20"/>
          <w:szCs w:val="28"/>
        </w:rPr>
        <w:t xml:space="preserve">(Stückpreis € </w:t>
      </w:r>
      <w:r>
        <w:rPr>
          <w:color w:val="C00000"/>
          <w:sz w:val="20"/>
          <w:szCs w:val="28"/>
        </w:rPr>
        <w:t>17</w:t>
      </w:r>
      <w:r w:rsidRPr="00AF35E1">
        <w:rPr>
          <w:color w:val="C00000"/>
          <w:sz w:val="20"/>
          <w:szCs w:val="28"/>
        </w:rPr>
        <w:t>,00)</w:t>
      </w: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4113"/>
        <w:gridCol w:w="990"/>
        <w:gridCol w:w="4253"/>
      </w:tblGrid>
      <w:tr w:rsidR="009C761A" w:rsidTr="00AD0B1E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kadia (grün)</w:t>
            </w:r>
          </w:p>
        </w:tc>
        <w:tc>
          <w:tcPr>
            <w:tcW w:w="990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emont (grün)</w:t>
            </w:r>
          </w:p>
        </w:tc>
      </w:tr>
      <w:tr w:rsidR="009C761A" w:rsidTr="00AD0B1E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bella (blau)</w:t>
            </w:r>
          </w:p>
        </w:tc>
        <w:tc>
          <w:tcPr>
            <w:tcW w:w="990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9C761A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hea (blau)</w:t>
            </w:r>
          </w:p>
        </w:tc>
      </w:tr>
    </w:tbl>
    <w:p w:rsidR="009C761A" w:rsidRDefault="009C761A" w:rsidP="007979F0">
      <w:pPr>
        <w:spacing w:after="0" w:line="240" w:lineRule="auto"/>
      </w:pPr>
    </w:p>
    <w:p w:rsidR="009C761A" w:rsidRDefault="009C761A" w:rsidP="007979F0">
      <w:pPr>
        <w:spacing w:after="0" w:line="240" w:lineRule="auto"/>
      </w:pPr>
    </w:p>
    <w:p w:rsidR="009C761A" w:rsidRPr="00AF35E1" w:rsidRDefault="009C761A" w:rsidP="009C761A">
      <w:pPr>
        <w:pStyle w:val="Titel"/>
        <w:rPr>
          <w:color w:val="C00000"/>
          <w:sz w:val="20"/>
          <w:szCs w:val="28"/>
        </w:rPr>
      </w:pPr>
      <w:r>
        <w:rPr>
          <w:color w:val="C00000"/>
          <w:sz w:val="28"/>
          <w:szCs w:val="28"/>
        </w:rPr>
        <w:t xml:space="preserve">Obstbäume </w:t>
      </w:r>
      <w:r w:rsidRPr="00AF35E1">
        <w:rPr>
          <w:color w:val="C00000"/>
          <w:sz w:val="20"/>
          <w:szCs w:val="28"/>
        </w:rPr>
        <w:t xml:space="preserve">(Stückpreis € </w:t>
      </w:r>
      <w:r>
        <w:rPr>
          <w:color w:val="C00000"/>
          <w:sz w:val="20"/>
          <w:szCs w:val="28"/>
        </w:rPr>
        <w:t>29</w:t>
      </w:r>
      <w:r w:rsidRPr="00AF35E1">
        <w:rPr>
          <w:color w:val="C00000"/>
          <w:sz w:val="20"/>
          <w:szCs w:val="28"/>
        </w:rPr>
        <w:t>,00)</w:t>
      </w:r>
      <w:r w:rsidR="007A75A2">
        <w:rPr>
          <w:rStyle w:val="Funotenzeichen"/>
          <w:color w:val="C00000"/>
          <w:sz w:val="20"/>
          <w:szCs w:val="28"/>
        </w:rPr>
        <w:footnoteReference w:id="1"/>
      </w: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4113"/>
        <w:gridCol w:w="990"/>
        <w:gridCol w:w="4253"/>
      </w:tblGrid>
      <w:tr w:rsidR="00EB3394" w:rsidRPr="00B31AFA" w:rsidTr="00B31AFA">
        <w:trPr>
          <w:trHeight w:val="99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:rsidR="00EB3394" w:rsidRPr="00B31AFA" w:rsidRDefault="00EB3394" w:rsidP="00AD0B1E">
            <w:pPr>
              <w:rPr>
                <w:rFonts w:ascii="Calibri" w:hAnsi="Calibri" w:cs="Calibri"/>
                <w:b/>
                <w:color w:val="000000"/>
              </w:rPr>
            </w:pPr>
            <w:r w:rsidRPr="00B31AFA">
              <w:rPr>
                <w:rFonts w:ascii="Calibri" w:hAnsi="Calibri" w:cs="Calibri"/>
                <w:b/>
                <w:color w:val="000000"/>
              </w:rPr>
              <w:t>Apfel</w:t>
            </w:r>
          </w:p>
        </w:tc>
      </w:tr>
      <w:tr w:rsidR="009C761A" w:rsidTr="00AD0B1E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lkmene</w:t>
            </w:r>
          </w:p>
        </w:tc>
        <w:tc>
          <w:tcPr>
            <w:tcW w:w="990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Goldparmäne</w:t>
            </w:r>
          </w:p>
        </w:tc>
      </w:tr>
      <w:tr w:rsidR="009C761A" w:rsidTr="00AD0B1E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Discovery</w:t>
            </w:r>
          </w:p>
        </w:tc>
        <w:tc>
          <w:tcPr>
            <w:tcW w:w="990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James Grieve</w:t>
            </w:r>
          </w:p>
        </w:tc>
      </w:tr>
      <w:tr w:rsidR="009C761A" w:rsidTr="00AD0B1E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Ellison Orange</w:t>
            </w:r>
          </w:p>
        </w:tc>
        <w:tc>
          <w:tcPr>
            <w:tcW w:w="990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Klarapfel</w:t>
            </w:r>
          </w:p>
        </w:tc>
      </w:tr>
      <w:tr w:rsidR="009C761A" w:rsidTr="00AD0B1E">
        <w:trPr>
          <w:trHeight w:val="99"/>
        </w:trPr>
        <w:tc>
          <w:tcPr>
            <w:tcW w:w="1129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Golden Delicious</w:t>
            </w:r>
          </w:p>
        </w:tc>
        <w:tc>
          <w:tcPr>
            <w:tcW w:w="990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Roter Gravensteiner</w:t>
            </w:r>
          </w:p>
        </w:tc>
      </w:tr>
      <w:tr w:rsidR="00EB3394" w:rsidRPr="00B31AFA" w:rsidTr="007A75A2">
        <w:trPr>
          <w:trHeight w:val="99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:rsidR="00EB3394" w:rsidRPr="00B31AFA" w:rsidRDefault="00EB3394" w:rsidP="00AD0B1E">
            <w:pPr>
              <w:rPr>
                <w:rFonts w:ascii="Calibri" w:hAnsi="Calibri" w:cs="Calibri"/>
                <w:b/>
                <w:color w:val="000000"/>
              </w:rPr>
            </w:pPr>
            <w:r w:rsidRPr="00B31AFA">
              <w:rPr>
                <w:rFonts w:ascii="Calibri" w:hAnsi="Calibri" w:cs="Calibri"/>
                <w:b/>
                <w:color w:val="000000"/>
              </w:rPr>
              <w:t>Birne</w:t>
            </w:r>
          </w:p>
        </w:tc>
      </w:tr>
      <w:tr w:rsidR="009C761A" w:rsidTr="00AD0B1E">
        <w:trPr>
          <w:trHeight w:val="99"/>
        </w:trPr>
        <w:tc>
          <w:tcPr>
            <w:tcW w:w="1129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bate Fetel</w:t>
            </w:r>
          </w:p>
        </w:tc>
        <w:tc>
          <w:tcPr>
            <w:tcW w:w="990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Gute Luise</w:t>
            </w:r>
          </w:p>
        </w:tc>
      </w:tr>
      <w:tr w:rsidR="009C761A" w:rsidTr="00AD0B1E">
        <w:trPr>
          <w:trHeight w:val="99"/>
        </w:trPr>
        <w:tc>
          <w:tcPr>
            <w:tcW w:w="1129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Bosc´s Flaschenbirne</w:t>
            </w:r>
          </w:p>
        </w:tc>
        <w:tc>
          <w:tcPr>
            <w:tcW w:w="990" w:type="dxa"/>
          </w:tcPr>
          <w:p w:rsidR="009C761A" w:rsidRPr="00C80364" w:rsidRDefault="009C761A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9C761A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Novemberbirne</w:t>
            </w:r>
          </w:p>
        </w:tc>
      </w:tr>
      <w:tr w:rsidR="00EB3394" w:rsidTr="00AD0B1E">
        <w:trPr>
          <w:trHeight w:val="99"/>
        </w:trPr>
        <w:tc>
          <w:tcPr>
            <w:tcW w:w="1129" w:type="dxa"/>
          </w:tcPr>
          <w:p w:rsidR="00EB3394" w:rsidRDefault="00EB3394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EB3394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erence</w:t>
            </w:r>
          </w:p>
        </w:tc>
        <w:tc>
          <w:tcPr>
            <w:tcW w:w="990" w:type="dxa"/>
          </w:tcPr>
          <w:p w:rsidR="00EB3394" w:rsidRPr="00C80364" w:rsidRDefault="00EB3394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EB3394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Williams Christ</w:t>
            </w:r>
          </w:p>
        </w:tc>
      </w:tr>
      <w:tr w:rsidR="00EB3394" w:rsidRPr="00B31AFA" w:rsidTr="007A75A2">
        <w:trPr>
          <w:trHeight w:val="99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:rsidR="00EB3394" w:rsidRPr="00B31AFA" w:rsidRDefault="00EB3394" w:rsidP="00AD0B1E">
            <w:pPr>
              <w:rPr>
                <w:rFonts w:ascii="Calibri" w:hAnsi="Calibri" w:cs="Calibri"/>
                <w:b/>
                <w:color w:val="000000"/>
              </w:rPr>
            </w:pPr>
            <w:r w:rsidRPr="00B31AFA">
              <w:rPr>
                <w:rFonts w:ascii="Calibri" w:hAnsi="Calibri" w:cs="Calibri"/>
                <w:b/>
                <w:color w:val="000000"/>
              </w:rPr>
              <w:t>Kirsche</w:t>
            </w:r>
          </w:p>
        </w:tc>
      </w:tr>
      <w:tr w:rsidR="00EB3394" w:rsidTr="00AD0B1E">
        <w:trPr>
          <w:trHeight w:val="99"/>
        </w:trPr>
        <w:tc>
          <w:tcPr>
            <w:tcW w:w="1129" w:type="dxa"/>
          </w:tcPr>
          <w:p w:rsidR="00EB3394" w:rsidRDefault="00EB3394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EB3394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na</w:t>
            </w:r>
          </w:p>
        </w:tc>
        <w:tc>
          <w:tcPr>
            <w:tcW w:w="990" w:type="dxa"/>
          </w:tcPr>
          <w:p w:rsidR="00EB3394" w:rsidRDefault="00EB3394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EB3394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neiders Knorpelkirsche</w:t>
            </w:r>
          </w:p>
        </w:tc>
      </w:tr>
      <w:tr w:rsidR="00EB3394" w:rsidRPr="00B31AFA" w:rsidTr="007A75A2">
        <w:trPr>
          <w:trHeight w:val="99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:rsidR="00EB3394" w:rsidRPr="00B31AFA" w:rsidRDefault="00EB3394" w:rsidP="00EB3394">
            <w:pPr>
              <w:rPr>
                <w:rFonts w:ascii="Calibri" w:hAnsi="Calibri" w:cs="Calibri"/>
                <w:b/>
                <w:color w:val="000000"/>
              </w:rPr>
            </w:pPr>
            <w:r w:rsidRPr="00B31AFA">
              <w:rPr>
                <w:rFonts w:ascii="Calibri" w:hAnsi="Calibri" w:cs="Calibri"/>
                <w:b/>
                <w:color w:val="000000"/>
              </w:rPr>
              <w:t>Marille</w:t>
            </w:r>
          </w:p>
        </w:tc>
      </w:tr>
      <w:tr w:rsidR="00EB3394" w:rsidTr="00AD0B1E">
        <w:trPr>
          <w:trHeight w:val="99"/>
        </w:trPr>
        <w:tc>
          <w:tcPr>
            <w:tcW w:w="1129" w:type="dxa"/>
          </w:tcPr>
          <w:p w:rsidR="00EB3394" w:rsidRDefault="00EB3394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EB3394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 w:rsidRPr="00EB3394">
              <w:rPr>
                <w:rFonts w:ascii="Calibri" w:hAnsi="Calibri" w:cs="Calibri"/>
                <w:color w:val="000000"/>
              </w:rPr>
              <w:t>Karina</w:t>
            </w:r>
          </w:p>
        </w:tc>
        <w:tc>
          <w:tcPr>
            <w:tcW w:w="990" w:type="dxa"/>
          </w:tcPr>
          <w:p w:rsidR="00EB3394" w:rsidRDefault="00EB3394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EB3394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garische Beste</w:t>
            </w:r>
          </w:p>
        </w:tc>
      </w:tr>
      <w:tr w:rsidR="00EB3394" w:rsidRPr="00B31AFA" w:rsidTr="007A75A2">
        <w:trPr>
          <w:trHeight w:val="99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:rsidR="00EB3394" w:rsidRPr="00B31AFA" w:rsidRDefault="00EB3394" w:rsidP="00AD0B1E">
            <w:pPr>
              <w:rPr>
                <w:rFonts w:ascii="Calibri" w:hAnsi="Calibri" w:cs="Calibri"/>
                <w:b/>
                <w:color w:val="000000"/>
              </w:rPr>
            </w:pPr>
            <w:r w:rsidRPr="00B31AFA">
              <w:rPr>
                <w:rFonts w:ascii="Calibri" w:hAnsi="Calibri" w:cs="Calibri"/>
                <w:b/>
                <w:color w:val="000000"/>
              </w:rPr>
              <w:t>Pfirsich</w:t>
            </w:r>
          </w:p>
        </w:tc>
      </w:tr>
      <w:tr w:rsidR="00EB3394" w:rsidTr="00AD0B1E">
        <w:trPr>
          <w:trHeight w:val="99"/>
        </w:trPr>
        <w:tc>
          <w:tcPr>
            <w:tcW w:w="1129" w:type="dxa"/>
          </w:tcPr>
          <w:p w:rsidR="00EB3394" w:rsidRPr="00C80364" w:rsidRDefault="00EB3394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EB3394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rsichbaum</w:t>
            </w:r>
          </w:p>
        </w:tc>
        <w:tc>
          <w:tcPr>
            <w:tcW w:w="990" w:type="dxa"/>
          </w:tcPr>
          <w:p w:rsidR="00EB3394" w:rsidRPr="00C80364" w:rsidRDefault="00EB3394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253" w:type="dxa"/>
          </w:tcPr>
          <w:p w:rsidR="00EB3394" w:rsidRPr="009C761A" w:rsidRDefault="00EB3394" w:rsidP="00AD0B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7856" w:rsidRPr="00B31AFA" w:rsidTr="007A75A2">
        <w:trPr>
          <w:trHeight w:val="99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:rsidR="00EF7856" w:rsidRPr="00B31AFA" w:rsidRDefault="00EF7856" w:rsidP="00AD0B1E">
            <w:pPr>
              <w:rPr>
                <w:rFonts w:ascii="Calibri" w:hAnsi="Calibri" w:cs="Calibri"/>
                <w:b/>
                <w:color w:val="000000"/>
              </w:rPr>
            </w:pPr>
            <w:r w:rsidRPr="00B31AFA">
              <w:rPr>
                <w:rFonts w:ascii="Calibri" w:hAnsi="Calibri" w:cs="Calibri"/>
                <w:b/>
                <w:color w:val="000000"/>
              </w:rPr>
              <w:t>Zwetschke</w:t>
            </w:r>
          </w:p>
        </w:tc>
      </w:tr>
      <w:tr w:rsidR="00EB3394" w:rsidTr="00AD0B1E">
        <w:trPr>
          <w:trHeight w:val="99"/>
        </w:trPr>
        <w:tc>
          <w:tcPr>
            <w:tcW w:w="1129" w:type="dxa"/>
          </w:tcPr>
          <w:p w:rsidR="00EB3394" w:rsidRPr="00C80364" w:rsidRDefault="00EB3394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EB3394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uszwetschke</w:t>
            </w:r>
          </w:p>
        </w:tc>
        <w:tc>
          <w:tcPr>
            <w:tcW w:w="990" w:type="dxa"/>
          </w:tcPr>
          <w:p w:rsidR="00EB3394" w:rsidRPr="00C80364" w:rsidRDefault="00EB3394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EB3394" w:rsidRDefault="00EB3394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taste</w:t>
            </w:r>
          </w:p>
        </w:tc>
      </w:tr>
      <w:tr w:rsidR="00EF7856" w:rsidRPr="00B31AFA" w:rsidTr="007A75A2">
        <w:trPr>
          <w:trHeight w:val="99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:rsidR="00EF7856" w:rsidRPr="00B31AFA" w:rsidRDefault="00EF7856" w:rsidP="00AD0B1E">
            <w:pPr>
              <w:rPr>
                <w:rFonts w:ascii="Calibri" w:hAnsi="Calibri" w:cs="Calibri"/>
                <w:b/>
                <w:color w:val="000000"/>
              </w:rPr>
            </w:pPr>
            <w:r w:rsidRPr="00B31AFA">
              <w:rPr>
                <w:rFonts w:ascii="Calibri" w:hAnsi="Calibri" w:cs="Calibri"/>
                <w:b/>
                <w:color w:val="000000"/>
              </w:rPr>
              <w:t>Sonstige</w:t>
            </w:r>
          </w:p>
        </w:tc>
      </w:tr>
      <w:tr w:rsidR="00EB3394" w:rsidTr="00AD0B1E">
        <w:trPr>
          <w:trHeight w:val="99"/>
        </w:trPr>
        <w:tc>
          <w:tcPr>
            <w:tcW w:w="1129" w:type="dxa"/>
          </w:tcPr>
          <w:p w:rsidR="00EB3394" w:rsidRPr="00C80364" w:rsidRDefault="00EF7856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EB3394" w:rsidRDefault="00EF7856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pel</w:t>
            </w:r>
          </w:p>
        </w:tc>
        <w:tc>
          <w:tcPr>
            <w:tcW w:w="990" w:type="dxa"/>
          </w:tcPr>
          <w:p w:rsidR="00EB3394" w:rsidRPr="00C80364" w:rsidRDefault="00EF7856" w:rsidP="00AD0B1E">
            <w:pPr>
              <w:contextualSpacing/>
              <w:rPr>
                <w:rFonts w:cstheme="minorHAnsi"/>
                <w:b/>
                <w:bCs/>
                <w:sz w:val="24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253" w:type="dxa"/>
          </w:tcPr>
          <w:p w:rsidR="00EB3394" w:rsidRDefault="00EF7856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eklode</w:t>
            </w:r>
          </w:p>
        </w:tc>
      </w:tr>
    </w:tbl>
    <w:p w:rsidR="009C761A" w:rsidRDefault="009C761A" w:rsidP="007979F0">
      <w:pPr>
        <w:spacing w:after="0" w:line="240" w:lineRule="auto"/>
      </w:pPr>
    </w:p>
    <w:p w:rsidR="009C761A" w:rsidRDefault="009C761A" w:rsidP="007979F0">
      <w:pPr>
        <w:spacing w:after="0" w:line="240" w:lineRule="auto"/>
      </w:pP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9C761A" w:rsidTr="00AD0B1E">
        <w:trPr>
          <w:trHeight w:val="681"/>
        </w:trPr>
        <w:tc>
          <w:tcPr>
            <w:tcW w:w="5228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 und Datum</w:t>
            </w:r>
          </w:p>
          <w:p w:rsidR="009C761A" w:rsidRDefault="009C761A" w:rsidP="00AD0B1E">
            <w:pPr>
              <w:contextualSpacing/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</w:p>
          <w:p w:rsidR="009C761A" w:rsidRPr="00C80364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terschrift</w:t>
            </w:r>
          </w:p>
          <w:p w:rsidR="009C761A" w:rsidRPr="00C80364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:rsidR="009C761A" w:rsidRPr="00F05E62" w:rsidRDefault="009C761A" w:rsidP="007979F0">
      <w:pPr>
        <w:spacing w:after="0" w:line="240" w:lineRule="auto"/>
      </w:pPr>
    </w:p>
    <w:sectPr w:rsidR="009C761A" w:rsidRPr="00F05E62" w:rsidSect="00F05E62">
      <w:footerReference w:type="default" r:id="rId10"/>
      <w:pgSz w:w="11906" w:h="16838" w:code="9"/>
      <w:pgMar w:top="426" w:right="720" w:bottom="851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2A" w:rsidRDefault="00525A2A" w:rsidP="00D73CFD">
      <w:pPr>
        <w:spacing w:after="0" w:line="240" w:lineRule="auto"/>
      </w:pPr>
      <w:r>
        <w:separator/>
      </w:r>
    </w:p>
  </w:endnote>
  <w:endnote w:type="continuationSeparator" w:id="0">
    <w:p w:rsidR="00525A2A" w:rsidRDefault="00525A2A" w:rsidP="00D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FD" w:rsidRPr="00D73CFD" w:rsidRDefault="00D73CFD" w:rsidP="00D73CFD">
    <w:pPr>
      <w:pStyle w:val="Fuzeile"/>
      <w:jc w:val="center"/>
      <w:rPr>
        <w:sz w:val="16"/>
      </w:rPr>
    </w:pPr>
    <w:r w:rsidRPr="00D73CFD">
      <w:rPr>
        <w:sz w:val="16"/>
      </w:rPr>
      <w:t xml:space="preserve">Informationen zum Datenschutz finden Sie auf </w:t>
    </w:r>
    <w:hyperlink r:id="rId1" w:history="1">
      <w:r w:rsidRPr="00D73CFD">
        <w:rPr>
          <w:rStyle w:val="Hyperlink"/>
          <w:sz w:val="16"/>
        </w:rPr>
        <w:t>www.laakirchen.at/datenschutz</w:t>
      </w:r>
    </w:hyperlink>
    <w:r w:rsidRPr="00D73CFD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2A" w:rsidRDefault="00525A2A" w:rsidP="00D73CFD">
      <w:pPr>
        <w:spacing w:after="0" w:line="240" w:lineRule="auto"/>
      </w:pPr>
      <w:r>
        <w:separator/>
      </w:r>
    </w:p>
  </w:footnote>
  <w:footnote w:type="continuationSeparator" w:id="0">
    <w:p w:rsidR="00525A2A" w:rsidRDefault="00525A2A" w:rsidP="00D73CFD">
      <w:pPr>
        <w:spacing w:after="0" w:line="240" w:lineRule="auto"/>
      </w:pPr>
      <w:r>
        <w:continuationSeparator/>
      </w:r>
    </w:p>
  </w:footnote>
  <w:footnote w:id="1">
    <w:p w:rsidR="007A75A2" w:rsidRDefault="007A75A2">
      <w:pPr>
        <w:pStyle w:val="Funotentext"/>
      </w:pPr>
      <w:r>
        <w:rPr>
          <w:rStyle w:val="Funotenzeichen"/>
        </w:rPr>
        <w:footnoteRef/>
      </w:r>
      <w:r>
        <w:t xml:space="preserve"> Halbstamm. Preis für Buschbäume und Hochstamm auf Anfr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0E0F"/>
    <w:multiLevelType w:val="hybridMultilevel"/>
    <w:tmpl w:val="23EC70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0694"/>
    <w:multiLevelType w:val="hybridMultilevel"/>
    <w:tmpl w:val="3CE8DB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7473F"/>
    <w:multiLevelType w:val="hybridMultilevel"/>
    <w:tmpl w:val="0A70DE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XAPjMH9/O9z+Wx0lEUrX/eyaRDAe7vgntO88p0Q2obxhxUQIy1Q9a0d+pV3uTQMynKInBqlEZvPNx3fDM8gw==" w:salt="PvED399KfTOgiWhGbT1UZ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4"/>
    <w:rsid w:val="0001005F"/>
    <w:rsid w:val="00023016"/>
    <w:rsid w:val="000472F7"/>
    <w:rsid w:val="00064FC9"/>
    <w:rsid w:val="000669A2"/>
    <w:rsid w:val="00096DFD"/>
    <w:rsid w:val="000D238B"/>
    <w:rsid w:val="00105E1E"/>
    <w:rsid w:val="0011720F"/>
    <w:rsid w:val="00144907"/>
    <w:rsid w:val="0018147F"/>
    <w:rsid w:val="002041C4"/>
    <w:rsid w:val="00251974"/>
    <w:rsid w:val="0031348F"/>
    <w:rsid w:val="003306B5"/>
    <w:rsid w:val="00333AE7"/>
    <w:rsid w:val="00353B51"/>
    <w:rsid w:val="003B539F"/>
    <w:rsid w:val="003F2C66"/>
    <w:rsid w:val="004778AC"/>
    <w:rsid w:val="00495290"/>
    <w:rsid w:val="004B663F"/>
    <w:rsid w:val="005220AA"/>
    <w:rsid w:val="00524CB7"/>
    <w:rsid w:val="00525A2A"/>
    <w:rsid w:val="00527E77"/>
    <w:rsid w:val="00547B07"/>
    <w:rsid w:val="0055755A"/>
    <w:rsid w:val="0056360B"/>
    <w:rsid w:val="0056644C"/>
    <w:rsid w:val="005D5ED2"/>
    <w:rsid w:val="00602660"/>
    <w:rsid w:val="00683B37"/>
    <w:rsid w:val="00693BED"/>
    <w:rsid w:val="006C6361"/>
    <w:rsid w:val="007464ED"/>
    <w:rsid w:val="00784230"/>
    <w:rsid w:val="007902EE"/>
    <w:rsid w:val="007979F0"/>
    <w:rsid w:val="007A4A6C"/>
    <w:rsid w:val="007A75A2"/>
    <w:rsid w:val="007E570A"/>
    <w:rsid w:val="00881603"/>
    <w:rsid w:val="0094548F"/>
    <w:rsid w:val="009C761A"/>
    <w:rsid w:val="00A2108A"/>
    <w:rsid w:val="00A87C74"/>
    <w:rsid w:val="00A92560"/>
    <w:rsid w:val="00AA46A8"/>
    <w:rsid w:val="00AF35E1"/>
    <w:rsid w:val="00B25496"/>
    <w:rsid w:val="00B31AFA"/>
    <w:rsid w:val="00B36A6E"/>
    <w:rsid w:val="00B526F7"/>
    <w:rsid w:val="00BF60A7"/>
    <w:rsid w:val="00C0322D"/>
    <w:rsid w:val="00C11083"/>
    <w:rsid w:val="00C80364"/>
    <w:rsid w:val="00D048F9"/>
    <w:rsid w:val="00D509F2"/>
    <w:rsid w:val="00D73CFD"/>
    <w:rsid w:val="00D8229D"/>
    <w:rsid w:val="00D83395"/>
    <w:rsid w:val="00DC02C5"/>
    <w:rsid w:val="00DE2F92"/>
    <w:rsid w:val="00E549F3"/>
    <w:rsid w:val="00E77CCD"/>
    <w:rsid w:val="00E8457F"/>
    <w:rsid w:val="00EB3394"/>
    <w:rsid w:val="00ED1B4F"/>
    <w:rsid w:val="00EE2D99"/>
    <w:rsid w:val="00EF7856"/>
    <w:rsid w:val="00F05E62"/>
    <w:rsid w:val="00F722AA"/>
    <w:rsid w:val="00F740D8"/>
    <w:rsid w:val="00F82261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E54151"/>
  <w15:chartTrackingRefBased/>
  <w15:docId w15:val="{73879D36-4A8C-431F-A97C-33DD481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1083"/>
    <w:rPr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C8036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0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036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Textkrper">
    <w:name w:val="Body Text"/>
    <w:basedOn w:val="Standard"/>
    <w:link w:val="TextkrperZchn"/>
    <w:rsid w:val="00C80364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80364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C80364"/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C8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F2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56360B"/>
    <w:rPr>
      <w:color w:val="808080"/>
    </w:rPr>
  </w:style>
  <w:style w:type="paragraph" w:styleId="Kopfzeile">
    <w:name w:val="header"/>
    <w:basedOn w:val="Standard"/>
    <w:link w:val="KopfzeileZchn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FD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CFD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D73CF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10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1083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C110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1083"/>
    <w:pPr>
      <w:ind w:left="720"/>
      <w:contextualSpacing/>
    </w:pPr>
  </w:style>
  <w:style w:type="paragraph" w:styleId="berarbeitung">
    <w:name w:val="Revision"/>
    <w:hidden/>
    <w:uiPriority w:val="99"/>
    <w:semiHidden/>
    <w:rsid w:val="006C6361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akirchen.at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9549-9D3C-4656-8F1F-90ABC8DE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Dopf</dc:creator>
  <cp:keywords/>
  <dc:description/>
  <cp:lastModifiedBy>Jürgen Dopf</cp:lastModifiedBy>
  <cp:revision>7</cp:revision>
  <cp:lastPrinted>2023-01-25T08:00:00Z</cp:lastPrinted>
  <dcterms:created xsi:type="dcterms:W3CDTF">2023-01-25T06:48:00Z</dcterms:created>
  <dcterms:modified xsi:type="dcterms:W3CDTF">2023-01-25T08:36:00Z</dcterms:modified>
</cp:coreProperties>
</file>